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AF" w:rsidRPr="00913653" w:rsidRDefault="006903AF" w:rsidP="00BF18D8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53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МОСКОВСКИЙ СЕЛЬСКИЙ СОВЕТ НАРОДНЫХ ДЕПУТАТОВ                           ПОЧЕПСКОГО РАЙОНА  БРЯНСКОЙ ОБЛАСТИ   </w:t>
      </w:r>
    </w:p>
    <w:p w:rsidR="004064FF" w:rsidRPr="00913653" w:rsidRDefault="006903AF" w:rsidP="00D912C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9136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4064FF" w:rsidRPr="0091365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64FF" w:rsidRDefault="00913653" w:rsidP="0091365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02.2017 </w:t>
      </w:r>
      <w:r w:rsidR="004064FF" w:rsidRPr="0091365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  №  106</w:t>
      </w:r>
    </w:p>
    <w:p w:rsidR="00913653" w:rsidRPr="00913653" w:rsidRDefault="00913653" w:rsidP="0091365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Московский</w:t>
      </w:r>
    </w:p>
    <w:p w:rsidR="004064FF" w:rsidRPr="00913653" w:rsidRDefault="004064FF" w:rsidP="00A6126E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13653">
        <w:rPr>
          <w:rFonts w:ascii="Times New Roman" w:hAnsi="Times New Roman" w:cs="Times New Roman"/>
          <w:sz w:val="28"/>
          <w:szCs w:val="28"/>
        </w:rPr>
        <w:tab/>
      </w:r>
      <w:r w:rsidRPr="00913653">
        <w:rPr>
          <w:rFonts w:ascii="Times New Roman" w:hAnsi="Times New Roman" w:cs="Times New Roman"/>
          <w:sz w:val="28"/>
          <w:szCs w:val="28"/>
        </w:rPr>
        <w:tab/>
      </w:r>
      <w:r w:rsidRPr="00913653">
        <w:rPr>
          <w:rFonts w:ascii="Times New Roman" w:hAnsi="Times New Roman" w:cs="Times New Roman"/>
          <w:sz w:val="28"/>
          <w:szCs w:val="28"/>
        </w:rPr>
        <w:tab/>
      </w:r>
      <w:r w:rsidRPr="00913653">
        <w:rPr>
          <w:rFonts w:ascii="Times New Roman" w:hAnsi="Times New Roman" w:cs="Times New Roman"/>
          <w:sz w:val="28"/>
          <w:szCs w:val="28"/>
        </w:rPr>
        <w:tab/>
      </w:r>
      <w:r w:rsidRPr="00913653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A6126E" w:rsidRPr="00A6126E" w:rsidRDefault="004064FF" w:rsidP="00A6126E">
      <w:pPr>
        <w:pStyle w:val="a5"/>
        <w:ind w:right="4750"/>
        <w:jc w:val="both"/>
        <w:rPr>
          <w:szCs w:val="28"/>
        </w:rPr>
      </w:pPr>
      <w:r w:rsidRPr="00913653">
        <w:rPr>
          <w:szCs w:val="28"/>
        </w:rPr>
        <w:t>О принятии Положения о территориальном общественном самоуправлении</w:t>
      </w:r>
      <w:r w:rsidR="00BF18D8">
        <w:rPr>
          <w:szCs w:val="28"/>
        </w:rPr>
        <w:t xml:space="preserve">, Положения о порядке регистрации уставов в Московском </w:t>
      </w:r>
      <w:r w:rsidR="002D396C">
        <w:rPr>
          <w:szCs w:val="28"/>
        </w:rPr>
        <w:t>с</w:t>
      </w:r>
      <w:r w:rsidR="00A6126E">
        <w:rPr>
          <w:szCs w:val="28"/>
        </w:rPr>
        <w:t>ельском поселении</w:t>
      </w:r>
    </w:p>
    <w:p w:rsidR="004064FF" w:rsidRPr="00913653" w:rsidRDefault="004064FF" w:rsidP="004064FF">
      <w:pPr>
        <w:pStyle w:val="1"/>
        <w:jc w:val="left"/>
        <w:rPr>
          <w:szCs w:val="28"/>
        </w:rPr>
      </w:pPr>
    </w:p>
    <w:p w:rsidR="004064FF" w:rsidRPr="00913653" w:rsidRDefault="004064FF" w:rsidP="004064FF">
      <w:pPr>
        <w:pStyle w:val="1"/>
        <w:jc w:val="left"/>
        <w:rPr>
          <w:szCs w:val="28"/>
        </w:rPr>
      </w:pPr>
    </w:p>
    <w:p w:rsidR="004064FF" w:rsidRDefault="00987EB7" w:rsidP="005275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 15</w:t>
      </w:r>
      <w:r w:rsidR="00527588">
        <w:rPr>
          <w:rFonts w:ascii="Times New Roman" w:hAnsi="Times New Roman" w:cs="Times New Roman"/>
          <w:sz w:val="28"/>
          <w:szCs w:val="28"/>
        </w:rPr>
        <w:t>Устава Московского сельского поселения Почепского района Брянской области</w:t>
      </w:r>
    </w:p>
    <w:p w:rsidR="00527588" w:rsidRPr="00527588" w:rsidRDefault="00527588" w:rsidP="005275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сельский Совет народных депутатов</w:t>
      </w:r>
    </w:p>
    <w:p w:rsidR="004064FF" w:rsidRPr="00913653" w:rsidRDefault="004064FF" w:rsidP="004064FF">
      <w:pPr>
        <w:jc w:val="both"/>
        <w:rPr>
          <w:rFonts w:ascii="Times New Roman" w:hAnsi="Times New Roman" w:cs="Times New Roman"/>
          <w:sz w:val="28"/>
          <w:szCs w:val="28"/>
        </w:rPr>
      </w:pPr>
      <w:r w:rsidRPr="00913653">
        <w:rPr>
          <w:rFonts w:ascii="Times New Roman" w:hAnsi="Times New Roman" w:cs="Times New Roman"/>
          <w:sz w:val="28"/>
          <w:szCs w:val="28"/>
        </w:rPr>
        <w:t>РЕШИЛ:</w:t>
      </w:r>
    </w:p>
    <w:p w:rsidR="004064FF" w:rsidRPr="00586E5C" w:rsidRDefault="00586E5C" w:rsidP="00586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64FF" w:rsidRPr="00586E5C">
        <w:rPr>
          <w:rFonts w:ascii="Times New Roman" w:hAnsi="Times New Roman" w:cs="Times New Roman"/>
          <w:sz w:val="28"/>
          <w:szCs w:val="28"/>
        </w:rPr>
        <w:t xml:space="preserve">Принять Положение о территориальном общественном самоуправлении в  </w:t>
      </w:r>
      <w:r w:rsidR="0022006D" w:rsidRPr="00586E5C">
        <w:rPr>
          <w:rFonts w:ascii="Times New Roman" w:hAnsi="Times New Roman" w:cs="Times New Roman"/>
          <w:sz w:val="28"/>
          <w:szCs w:val="28"/>
        </w:rPr>
        <w:t xml:space="preserve">Московском сельском поселении </w:t>
      </w:r>
      <w:r w:rsidR="004064FF" w:rsidRPr="00586E5C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22006D" w:rsidRPr="00586E5C" w:rsidRDefault="00586E5C" w:rsidP="00586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12CF" w:rsidRPr="00586E5C">
        <w:rPr>
          <w:rFonts w:ascii="Times New Roman" w:hAnsi="Times New Roman" w:cs="Times New Roman"/>
          <w:sz w:val="28"/>
          <w:szCs w:val="28"/>
        </w:rPr>
        <w:t>Принять Положение о порядке регистрации устава территориального общественного самоуправления в Московском сельском поселении согласно приложению № 2.</w:t>
      </w:r>
    </w:p>
    <w:p w:rsidR="004064FF" w:rsidRPr="00913653" w:rsidRDefault="0022006D" w:rsidP="00406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4FF" w:rsidRPr="00913653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4064FF" w:rsidRPr="00F1028F">
        <w:rPr>
          <w:rFonts w:ascii="Times New Roman" w:hAnsi="Times New Roman" w:cs="Times New Roman"/>
          <w:sz w:val="28"/>
          <w:szCs w:val="28"/>
        </w:rPr>
        <w:t>в день, следующего за днем его</w:t>
      </w:r>
      <w:r w:rsidR="00F1028F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4064FF" w:rsidRPr="00913653">
        <w:rPr>
          <w:rFonts w:ascii="Times New Roman" w:hAnsi="Times New Roman" w:cs="Times New Roman"/>
          <w:sz w:val="28"/>
          <w:szCs w:val="28"/>
        </w:rPr>
        <w:t>.</w:t>
      </w:r>
    </w:p>
    <w:p w:rsidR="004064FF" w:rsidRDefault="0022006D" w:rsidP="00406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64FF" w:rsidRPr="0091365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F1028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7573" w:rsidRDefault="00987573" w:rsidP="00406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73" w:rsidRDefault="00987573" w:rsidP="00D43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573" w:rsidRDefault="00987573" w:rsidP="00987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сковского</w:t>
      </w:r>
    </w:p>
    <w:p w:rsidR="00DB6A35" w:rsidRPr="00DB6A35" w:rsidRDefault="00987573" w:rsidP="00DB6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r w:rsidR="00DB6A35">
        <w:rPr>
          <w:rFonts w:ascii="Times New Roman" w:hAnsi="Times New Roman" w:cs="Times New Roman"/>
          <w:sz w:val="28"/>
          <w:szCs w:val="28"/>
        </w:rPr>
        <w:t xml:space="preserve">                     С.В.Радьков</w:t>
      </w:r>
    </w:p>
    <w:sectPr w:rsidR="00DB6A35" w:rsidRPr="00DB6A35" w:rsidSect="0024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71" w:rsidRDefault="00722A71" w:rsidP="004064FF">
      <w:pPr>
        <w:spacing w:after="0" w:line="240" w:lineRule="auto"/>
      </w:pPr>
      <w:r>
        <w:separator/>
      </w:r>
    </w:p>
  </w:endnote>
  <w:endnote w:type="continuationSeparator" w:id="1">
    <w:p w:rsidR="00722A71" w:rsidRDefault="00722A71" w:rsidP="0040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71" w:rsidRDefault="00722A71" w:rsidP="004064FF">
      <w:pPr>
        <w:spacing w:after="0" w:line="240" w:lineRule="auto"/>
      </w:pPr>
      <w:r>
        <w:separator/>
      </w:r>
    </w:p>
  </w:footnote>
  <w:footnote w:type="continuationSeparator" w:id="1">
    <w:p w:rsidR="00722A71" w:rsidRDefault="00722A71" w:rsidP="0040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B773F"/>
    <w:multiLevelType w:val="hybridMultilevel"/>
    <w:tmpl w:val="81ECABBC"/>
    <w:lvl w:ilvl="0" w:tplc="F2A2B67E">
      <w:start w:val="1"/>
      <w:numFmt w:val="decimal"/>
      <w:lvlText w:val="%1."/>
      <w:lvlJc w:val="left"/>
      <w:pPr>
        <w:ind w:left="2044" w:hanging="133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64FF"/>
    <w:rsid w:val="000E0463"/>
    <w:rsid w:val="001D7463"/>
    <w:rsid w:val="0022006D"/>
    <w:rsid w:val="002417AA"/>
    <w:rsid w:val="00242D4B"/>
    <w:rsid w:val="002D396C"/>
    <w:rsid w:val="004064FF"/>
    <w:rsid w:val="0047040A"/>
    <w:rsid w:val="004E4DFF"/>
    <w:rsid w:val="00527588"/>
    <w:rsid w:val="00586E5C"/>
    <w:rsid w:val="006903AF"/>
    <w:rsid w:val="007112CF"/>
    <w:rsid w:val="00722A71"/>
    <w:rsid w:val="0080533C"/>
    <w:rsid w:val="00913653"/>
    <w:rsid w:val="00987573"/>
    <w:rsid w:val="00987EB7"/>
    <w:rsid w:val="00A125F5"/>
    <w:rsid w:val="00A31ABE"/>
    <w:rsid w:val="00A6126E"/>
    <w:rsid w:val="00B90074"/>
    <w:rsid w:val="00BF18D8"/>
    <w:rsid w:val="00D43DB4"/>
    <w:rsid w:val="00D80584"/>
    <w:rsid w:val="00D912CF"/>
    <w:rsid w:val="00DB6A35"/>
    <w:rsid w:val="00F1028F"/>
    <w:rsid w:val="00F16DFE"/>
    <w:rsid w:val="00F6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AA"/>
  </w:style>
  <w:style w:type="paragraph" w:styleId="1">
    <w:name w:val="heading 1"/>
    <w:basedOn w:val="a"/>
    <w:next w:val="a"/>
    <w:link w:val="10"/>
    <w:qFormat/>
    <w:rsid w:val="004064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064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4F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4064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06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64F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4064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4064F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semiHidden/>
    <w:unhideWhenUsed/>
    <w:rsid w:val="004064FF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4064F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4064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064F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semiHidden/>
    <w:unhideWhenUsed/>
    <w:rsid w:val="004064F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4064FF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406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semiHidden/>
    <w:unhideWhenUsed/>
    <w:rsid w:val="004064FF"/>
    <w:rPr>
      <w:vertAlign w:val="superscript"/>
    </w:rPr>
  </w:style>
  <w:style w:type="paragraph" w:styleId="ac">
    <w:name w:val="List Paragraph"/>
    <w:basedOn w:val="a"/>
    <w:uiPriority w:val="34"/>
    <w:qFormat/>
    <w:rsid w:val="00220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54A1-E44B-4A03-94E8-3DD54C41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965</Characters>
  <Application>Microsoft Office Word</Application>
  <DocSecurity>0</DocSecurity>
  <Lines>8</Lines>
  <Paragraphs>2</Paragraphs>
  <ScaleCrop>false</ScaleCrop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2-13T12:15:00Z</cp:lastPrinted>
  <dcterms:created xsi:type="dcterms:W3CDTF">2017-02-13T06:25:00Z</dcterms:created>
  <dcterms:modified xsi:type="dcterms:W3CDTF">2017-02-15T07:11:00Z</dcterms:modified>
</cp:coreProperties>
</file>